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49D9" w14:textId="062AA2D5" w:rsidR="007B3D95" w:rsidRPr="00C72EA8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C72EA8" w:rsidRPr="00C72EA8">
        <w:rPr>
          <w:rFonts w:ascii="Times New Roman" w:hAnsi="Times New Roman" w:cs="Times New Roman"/>
          <w:b/>
          <w:bCs/>
          <w:sz w:val="24"/>
          <w:szCs w:val="24"/>
        </w:rPr>
        <w:t>{contractNumber}</w:t>
      </w:r>
    </w:p>
    <w:p w14:paraId="11E1EB3E" w14:textId="313B3012" w:rsidR="007B3D95" w:rsidRPr="00C72EA8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72EA8" w:rsidRPr="00C72EA8">
        <w:rPr>
          <w:rFonts w:ascii="Times New Roman" w:hAnsi="Times New Roman" w:cs="Times New Roman"/>
          <w:b/>
          <w:bCs/>
          <w:sz w:val="24"/>
          <w:szCs w:val="24"/>
        </w:rPr>
        <w:t>{contractSubjectNom}</w:t>
      </w:r>
    </w:p>
    <w:p w14:paraId="0420C06F" w14:textId="77777777" w:rsidR="007B3D95" w:rsidRPr="00C72EA8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D95" w:rsidRPr="00C72EA8" w14:paraId="55BA716E" w14:textId="77777777" w:rsidTr="007B3D95">
        <w:tc>
          <w:tcPr>
            <w:tcW w:w="4672" w:type="dxa"/>
          </w:tcPr>
          <w:p w14:paraId="69723E8A" w14:textId="24849271" w:rsidR="007B3D95" w:rsidRPr="00C72EA8" w:rsidRDefault="007B3D95" w:rsidP="007B3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г. Черкесск</w:t>
            </w:r>
          </w:p>
        </w:tc>
        <w:tc>
          <w:tcPr>
            <w:tcW w:w="4673" w:type="dxa"/>
          </w:tcPr>
          <w:p w14:paraId="5ED61397" w14:textId="28659F0F" w:rsidR="007B3D95" w:rsidRPr="00C72EA8" w:rsidRDefault="00C72EA8" w:rsidP="007B3D9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 xml:space="preserve">{writtenDate} </w:t>
            </w:r>
            <w:r w:rsidR="007B3D95" w:rsidRPr="00C72E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D54B271" w14:textId="77777777" w:rsidR="007B3D95" w:rsidRPr="00C72EA8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4E5A64" w14:textId="2556F8CD" w:rsidR="007B3D95" w:rsidRPr="00C72EA8" w:rsidRDefault="00C72EA8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{contragent_fullName}</w:t>
      </w:r>
      <w:r w:rsidR="007B3D95" w:rsidRPr="00C72EA8">
        <w:rPr>
          <w:rFonts w:ascii="Times New Roman" w:hAnsi="Times New Roman" w:cs="Times New Roman"/>
          <w:sz w:val="24"/>
          <w:szCs w:val="24"/>
        </w:rPr>
        <w:t xml:space="preserve">, именуемая в дальнейшем «Заказчик», в лице </w:t>
      </w:r>
      <w:r w:rsidRPr="00C72EA8">
        <w:rPr>
          <w:rFonts w:ascii="Times New Roman" w:hAnsi="Times New Roman" w:cs="Times New Roman"/>
          <w:sz w:val="24"/>
          <w:szCs w:val="24"/>
        </w:rPr>
        <w:t>{contragent_directorFullNameGen}</w:t>
      </w:r>
      <w:r w:rsidR="007B3D95" w:rsidRPr="00C72EA8">
        <w:rPr>
          <w:rFonts w:ascii="Times New Roman" w:hAnsi="Times New Roman" w:cs="Times New Roman"/>
          <w:sz w:val="24"/>
          <w:szCs w:val="24"/>
        </w:rPr>
        <w:t xml:space="preserve">, </w:t>
      </w:r>
      <w:r w:rsidRPr="00C72EA8">
        <w:rPr>
          <w:rFonts w:ascii="Times New Roman" w:hAnsi="Times New Roman" w:cs="Times New Roman"/>
          <w:sz w:val="24"/>
          <w:szCs w:val="24"/>
        </w:rPr>
        <w:t>{contragent_basis}</w:t>
      </w:r>
      <w:r w:rsidR="007B3D95" w:rsidRPr="00C72EA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C72EA8">
        <w:rPr>
          <w:rFonts w:ascii="Times New Roman" w:hAnsi="Times New Roman" w:cs="Times New Roman"/>
          <w:sz w:val="24"/>
          <w:szCs w:val="24"/>
        </w:rPr>
        <w:t>{own_ip_fullName}</w:t>
      </w:r>
      <w:r w:rsidR="007B3D95" w:rsidRPr="00C72EA8">
        <w:rPr>
          <w:rFonts w:ascii="Times New Roman" w:hAnsi="Times New Roman" w:cs="Times New Roman"/>
          <w:sz w:val="24"/>
          <w:szCs w:val="24"/>
        </w:rPr>
        <w:t xml:space="preserve">, именуемый в дальнейшем «Исполнитель», </w:t>
      </w:r>
      <w:r w:rsidRPr="00C72EA8">
        <w:rPr>
          <w:rFonts w:ascii="Times New Roman" w:hAnsi="Times New Roman" w:cs="Times New Roman"/>
          <w:sz w:val="24"/>
          <w:szCs w:val="24"/>
        </w:rPr>
        <w:t>{own_ip_basis}</w:t>
      </w:r>
      <w:r w:rsidR="007B3D95" w:rsidRPr="00C72EA8">
        <w:rPr>
          <w:rFonts w:ascii="Times New Roman" w:hAnsi="Times New Roman" w:cs="Times New Roman"/>
          <w:sz w:val="24"/>
          <w:szCs w:val="24"/>
        </w:rPr>
        <w:t xml:space="preserve"> </w:t>
      </w:r>
      <w:r w:rsidR="001549A3">
        <w:rPr>
          <w:rFonts w:ascii="Times New Roman" w:hAnsi="Times New Roman" w:cs="Times New Roman"/>
          <w:sz w:val="24"/>
          <w:szCs w:val="24"/>
        </w:rPr>
        <w:t xml:space="preserve">{own_ip_ogrnip} </w:t>
      </w:r>
      <w:r w:rsidR="007B3D95" w:rsidRPr="00C72EA8">
        <w:rPr>
          <w:rFonts w:ascii="Times New Roman" w:hAnsi="Times New Roman" w:cs="Times New Roman"/>
          <w:sz w:val="24"/>
          <w:szCs w:val="24"/>
        </w:rPr>
        <w:t xml:space="preserve">с </w:t>
      </w:r>
      <w:r w:rsidR="009E1B79" w:rsidRPr="00C72EA8">
        <w:rPr>
          <w:rFonts w:ascii="Times New Roman" w:hAnsi="Times New Roman" w:cs="Times New Roman"/>
          <w:sz w:val="24"/>
          <w:szCs w:val="24"/>
        </w:rPr>
        <w:t>другой</w:t>
      </w:r>
      <w:r w:rsidR="007B3D95" w:rsidRPr="00C72EA8">
        <w:rPr>
          <w:rFonts w:ascii="Times New Roman" w:hAnsi="Times New Roman" w:cs="Times New Roman"/>
          <w:sz w:val="24"/>
          <w:szCs w:val="24"/>
        </w:rPr>
        <w:t xml:space="preserve"> стороны, вместе именуемые «Стороны», заключили настоящий Договор (далее – Договор) о нижеследующем:</w:t>
      </w:r>
    </w:p>
    <w:p w14:paraId="49EE70CA" w14:textId="77777777" w:rsidR="007B3D95" w:rsidRPr="00C72EA8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69D3A4" w14:textId="7B5C9C2D" w:rsidR="007B3D95" w:rsidRPr="00C72EA8" w:rsidRDefault="007B3D95" w:rsidP="00064A0C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088CE3B" w14:textId="77777777" w:rsidR="00064A0C" w:rsidRPr="00C72EA8" w:rsidRDefault="00064A0C" w:rsidP="00064A0C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927C1" w14:textId="47F75864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1.1. Исполнитель обязуется выполнить, а Заказчик принять и оплатить работы по </w:t>
      </w:r>
      <w:r w:rsidR="00C72EA8" w:rsidRPr="00C72EA8">
        <w:rPr>
          <w:rFonts w:ascii="Times New Roman" w:hAnsi="Times New Roman" w:cs="Times New Roman"/>
          <w:sz w:val="24"/>
          <w:szCs w:val="24"/>
        </w:rPr>
        <w:t>{contractSubjectGen}</w:t>
      </w:r>
      <w:r w:rsidRPr="00C72EA8">
        <w:rPr>
          <w:rFonts w:ascii="Times New Roman" w:hAnsi="Times New Roman" w:cs="Times New Roman"/>
          <w:sz w:val="24"/>
          <w:szCs w:val="24"/>
        </w:rPr>
        <w:t xml:space="preserve"> (далее: «Продукция»), в соответствии с условиями настоящего Договора и прилагаемым Техническим заданием к нему (Приложение № 1), которое является неотъемлемой частью настоящего Договора. </w:t>
      </w:r>
    </w:p>
    <w:p w14:paraId="5CA6BD2D" w14:textId="26E0D8FB" w:rsidR="007B3D95" w:rsidRPr="00C72EA8" w:rsidRDefault="007B3D95" w:rsidP="009E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1.2. Наименование Продукции</w:t>
      </w:r>
      <w:r w:rsidR="00973A91" w:rsidRPr="00C72EA8">
        <w:rPr>
          <w:rFonts w:ascii="Times New Roman" w:hAnsi="Times New Roman" w:cs="Times New Roman"/>
          <w:sz w:val="24"/>
          <w:szCs w:val="24"/>
        </w:rPr>
        <w:t>, характеристики</w:t>
      </w:r>
      <w:r w:rsidRPr="00C72EA8">
        <w:rPr>
          <w:rFonts w:ascii="Times New Roman" w:hAnsi="Times New Roman" w:cs="Times New Roman"/>
          <w:sz w:val="24"/>
          <w:szCs w:val="24"/>
        </w:rPr>
        <w:t xml:space="preserve"> и ее количество указаны в Техническом задании (Приложение № 1)</w:t>
      </w:r>
      <w:r w:rsidR="009E1B79" w:rsidRPr="00C72EA8">
        <w:rPr>
          <w:rFonts w:ascii="Times New Roman" w:hAnsi="Times New Roman" w:cs="Times New Roman"/>
          <w:sz w:val="24"/>
          <w:szCs w:val="24"/>
        </w:rPr>
        <w:t>, которое является неотъемлемой частью настоящего договора.</w:t>
      </w:r>
    </w:p>
    <w:p w14:paraId="710075A5" w14:textId="39AE23C4" w:rsidR="009E1B79" w:rsidRPr="00C72EA8" w:rsidRDefault="009E1B79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1.3. Сроки изготовления Продукции 14 календарных дней, Исполнитель имеет право выполнить работы досрочно.</w:t>
      </w:r>
    </w:p>
    <w:p w14:paraId="03B44BAE" w14:textId="77777777" w:rsidR="007B3D95" w:rsidRPr="00C72EA8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C80E01" w14:textId="37DEABEE" w:rsidR="007B3D95" w:rsidRPr="00C72EA8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2. СТОИМОСТЬ РАБОТ И ПОРЯДОК РАСЧЕТОВ</w:t>
      </w:r>
    </w:p>
    <w:p w14:paraId="74769A75" w14:textId="77777777" w:rsidR="00064A0C" w:rsidRPr="00C72EA8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1441" w14:textId="1A092DD5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2.1. Стоимость работ Исполнителя по настоящему Договору составляет </w:t>
      </w:r>
      <w:r w:rsidR="00C72EA8" w:rsidRPr="00C72EA8">
        <w:rPr>
          <w:rFonts w:ascii="Times New Roman" w:hAnsi="Times New Roman" w:cs="Times New Roman"/>
          <w:sz w:val="24"/>
          <w:szCs w:val="24"/>
        </w:rPr>
        <w:t>{contractJustNumber} {writtenAmountDogovor}</w:t>
      </w:r>
      <w:r w:rsidRPr="00C72EA8">
        <w:rPr>
          <w:rFonts w:ascii="Times New Roman" w:hAnsi="Times New Roman" w:cs="Times New Roman"/>
          <w:sz w:val="24"/>
          <w:szCs w:val="24"/>
        </w:rPr>
        <w:t>.</w:t>
      </w:r>
    </w:p>
    <w:p w14:paraId="03EBDDEE" w14:textId="514E56A7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2.2. Все платежи по настоящему Договору производятся в российских рублях по банковским реквизитам Сторон, указанным в Разделе 13 настоящего Договора.</w:t>
      </w:r>
    </w:p>
    <w:p w14:paraId="0AAD9E8C" w14:textId="37DABA6F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2.3. Оплата выполненных работ производится после сдачи Исполнителем и приемки Заказчиком выполненных работ, оформленной Актом выполненных работ. Заказчик производит оплату Работ Исполнителю в безналичном порядке на основании счета либо счетов, выставляемых Исполнителем Заказчику.</w:t>
      </w:r>
    </w:p>
    <w:p w14:paraId="41A82558" w14:textId="51703B94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2.4. Датой выполнения Заказчиком своих обязательств по оплате считается дата списания денежных средств с расчетного счета Заказчика.</w:t>
      </w:r>
    </w:p>
    <w:p w14:paraId="6AAD7B8E" w14:textId="59AA8EBB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2.5. В цену Договора включены все прямые и косвенные расходы Исполнителя, связанные с надлежащим исполнением Договора.</w:t>
      </w:r>
    </w:p>
    <w:p w14:paraId="1C69E795" w14:textId="77777777" w:rsidR="007B3D95" w:rsidRPr="00C72EA8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E5EF4F" w14:textId="77777777" w:rsidR="007B3D95" w:rsidRPr="00C72EA8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14:paraId="011A7BAD" w14:textId="77777777" w:rsidR="007B3D95" w:rsidRPr="00C72EA8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074462" w14:textId="1080B87C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1. Заказчик обязуется:</w:t>
      </w:r>
    </w:p>
    <w:p w14:paraId="61D747B5" w14:textId="0D1E0709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3.1.1. Производить оплату работ в порядке, предусмотренном настоящим Договором. </w:t>
      </w:r>
    </w:p>
    <w:p w14:paraId="5400AA07" w14:textId="77777777" w:rsidR="009E1B79" w:rsidRPr="00C72EA8" w:rsidRDefault="009E1B79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E6C38C" w14:textId="3887AC81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3.1.2. Принимать результаты выполненных работ в соответствии с условиями настоящего Договора. </w:t>
      </w:r>
    </w:p>
    <w:p w14:paraId="1BE6DBCF" w14:textId="694107B2" w:rsidR="009E1B79" w:rsidRPr="00C72EA8" w:rsidRDefault="009E1B79" w:rsidP="009E1B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lastRenderedPageBreak/>
        <w:t>3.1.3. Своевременно предоставлять Исполнителю необходимую информацию для выполнения работ.</w:t>
      </w:r>
    </w:p>
    <w:p w14:paraId="35A27A00" w14:textId="515B4611" w:rsidR="009E1B79" w:rsidRPr="00C72EA8" w:rsidRDefault="009E1B79" w:rsidP="009E1B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1.4. Представлять Исполнителю по его запросу любые сведения, необходимые Исполнителю для качественного выполнения работ</w:t>
      </w:r>
    </w:p>
    <w:p w14:paraId="6E417950" w14:textId="67409A56" w:rsidR="009E1B79" w:rsidRPr="00C72EA8" w:rsidRDefault="009E1B79" w:rsidP="009E1B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1.5. В случае передачи Исполнителю готового оригинал-макета в электронном виде, Получатель услуги гарантирует правомерность происхождения и владения Получателем услуги, предоставленного оригинал-макета, в соответствии требованиями действующего законодательства Российской Федерации. Получатель услуги несет ответственность за нарушение принадлежащих третьей стороне прав (включая, но не ограничиваясь правами на интеллектуальную собственность), вызванное размещением, предоставленного Получателем услуги оригинал-макета, на изготовленной Исполнителем полиграфической и/или сувенирной продукции по настоящему Договору.</w:t>
      </w:r>
    </w:p>
    <w:p w14:paraId="47F1A229" w14:textId="77777777" w:rsidR="009E1B79" w:rsidRPr="00C72EA8" w:rsidRDefault="009E1B79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E88EB4" w14:textId="11E239CD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2. Заказчик имеет право:</w:t>
      </w:r>
    </w:p>
    <w:p w14:paraId="71B755BF" w14:textId="2ED01A5B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2.1. Контролировать ход и качество выполнения работ Исполнителем по настоящему Договору.</w:t>
      </w:r>
    </w:p>
    <w:p w14:paraId="32082FC7" w14:textId="3EE110FD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2.2. В одностороннем порядке изменить состав Работ, уведомив об этом Исполнителя не позднее, чем за 30 календарных дней. При этом Заказчик обязан оплатить фактически выполненные Исполнителем Работы.</w:t>
      </w:r>
    </w:p>
    <w:p w14:paraId="5B559732" w14:textId="08AF1743" w:rsidR="009E1B79" w:rsidRPr="00C72EA8" w:rsidRDefault="009E1B79" w:rsidP="009E1B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2.3. Требовать предоставления разъяснений по поводу порядка проведения предусмотренных Техническим заданием работ.</w:t>
      </w:r>
    </w:p>
    <w:p w14:paraId="7F1DACC5" w14:textId="44092681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3. Исполнитель обязуется:</w:t>
      </w:r>
    </w:p>
    <w:p w14:paraId="307A0CB6" w14:textId="2E16FD1E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3.3.1. Выполнять работы в соответствии с условиями настоящего Договора и передавать Заказчику их результаты по Актам работ в предусмотренные Договором сроки. </w:t>
      </w:r>
    </w:p>
    <w:p w14:paraId="5546616E" w14:textId="42F92664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3.2. Своевременно извещать Заказчика и Получателя услуги обо всех обстоятельствах, затрудняющих или делающих невозможным исполнение своих обязательств по настоящему Договору, в течение 2 (двух) рабочих дней с момента их возникновения.</w:t>
      </w:r>
    </w:p>
    <w:p w14:paraId="1B1C53F2" w14:textId="4FF1A872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3.3.3. В соответствии с настоящим договором, Исполнитель отчуждает Получателю услуги исключительные права на результаты </w:t>
      </w:r>
      <w:r w:rsidR="005B6E96" w:rsidRPr="00C72EA8">
        <w:rPr>
          <w:rFonts w:ascii="Times New Roman" w:hAnsi="Times New Roman" w:cs="Times New Roman"/>
          <w:sz w:val="24"/>
          <w:szCs w:val="24"/>
        </w:rPr>
        <w:t>работ</w:t>
      </w:r>
      <w:r w:rsidRPr="00C72EA8">
        <w:rPr>
          <w:rFonts w:ascii="Times New Roman" w:hAnsi="Times New Roman" w:cs="Times New Roman"/>
          <w:sz w:val="24"/>
          <w:szCs w:val="24"/>
        </w:rPr>
        <w:t>, в соответствии с положениями Гражданского кодекса Российской Федерации в полном объеме для использования любым способом и в любой форме на территории всех стран. Указанные права передаются на весь срок действия исключительного права на результат услуг с момента подписания Акта оказанных услуг.</w:t>
      </w:r>
    </w:p>
    <w:p w14:paraId="28CD279C" w14:textId="7441BD01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4. Исполнитель имеет право:</w:t>
      </w:r>
    </w:p>
    <w:p w14:paraId="61754417" w14:textId="18FCBB30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4.1. Самостоятельно определять способы выполнения задания Заказчика.</w:t>
      </w:r>
    </w:p>
    <w:p w14:paraId="6AC21DF0" w14:textId="32A5E29A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4.2. Привлекать, по согласованию с Заказчиком, к выполнению работ по настоящему Договору третьих лиц.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.</w:t>
      </w:r>
    </w:p>
    <w:p w14:paraId="4D6519BD" w14:textId="401C0F3A" w:rsidR="007B3D95" w:rsidRPr="00C72EA8" w:rsidRDefault="007B3D95" w:rsidP="009E1B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4.3. Досрочно выполнить Работы по изготовлению Продукции. Заказчик вправе принять и оплатить досрочно выполненные Работы в порядке, предусмотренном разделами 2 и 4 настоящего Договора в соответствии со стоимостью.</w:t>
      </w:r>
    </w:p>
    <w:p w14:paraId="3A993ECD" w14:textId="7145746E" w:rsidR="007B3D95" w:rsidRPr="00C72EA8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240B21D4" w14:textId="77777777" w:rsidR="007B3D95" w:rsidRPr="00C72EA8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1D964F" w14:textId="1AFF88A1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lastRenderedPageBreak/>
        <w:t>4.1. За нарушение принятых обязательств по настоящему Договору Стороны несут ответственность согласно действующему законодательству РФ.</w:t>
      </w:r>
    </w:p>
    <w:p w14:paraId="3C1C3BCD" w14:textId="58294DA5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4.2. Все споры и разногласия разрешаются путем переговоров и (или) путем направления Стороне претензии. Сторона, получившая претензию, обязана рассмотреть и ответить на нее в течение 10 (десяти) календарных дней с момента получения. В случае недостижения согласия в процессе переговоров все иски по настоящему договору передаются на рассмотрение в Арбитражный суд по месту нахождения истца.</w:t>
      </w:r>
    </w:p>
    <w:p w14:paraId="222EFEEB" w14:textId="4394A5E2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4.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FF62FDF" w14:textId="38AC9B01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4.4. Ответственность Исполнителя по настоящему Договору ограничивается суммой реального ущерба, причиненного Заказчику.</w:t>
      </w:r>
    </w:p>
    <w:p w14:paraId="22976830" w14:textId="541BAD6C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4.5. </w:t>
      </w:r>
      <w:r w:rsidR="009E1B79" w:rsidRPr="00C72EA8">
        <w:rPr>
          <w:rFonts w:ascii="Times New Roman" w:hAnsi="Times New Roman" w:cs="Times New Roman"/>
          <w:sz w:val="24"/>
          <w:szCs w:val="24"/>
        </w:rPr>
        <w:t>Заказчик</w:t>
      </w:r>
      <w:r w:rsidRPr="00C72EA8">
        <w:rPr>
          <w:rFonts w:ascii="Times New Roman" w:hAnsi="Times New Roman" w:cs="Times New Roman"/>
          <w:sz w:val="24"/>
          <w:szCs w:val="24"/>
        </w:rPr>
        <w:t xml:space="preserve"> безусловно подтверждает, что товарный знак (торговая марка, словесное и иное изображение), предназначенные для нанесения на упаковку или на сувенирную продукцию, не нарушает исключительных прав и законных интересов третьих лиц в отношении объектов интеллектуальной собственности. Во всех случаях, когда привлечение Исполнителя к ответственности в связи с нарушением прав третьих лиц в результате использования товарного знака происходит по вине </w:t>
      </w:r>
      <w:r w:rsidR="009E1B79" w:rsidRPr="00C72EA8">
        <w:rPr>
          <w:rFonts w:ascii="Times New Roman" w:hAnsi="Times New Roman" w:cs="Times New Roman"/>
          <w:sz w:val="24"/>
          <w:szCs w:val="24"/>
        </w:rPr>
        <w:t>Заказчика</w:t>
      </w:r>
      <w:r w:rsidRPr="00C72EA8">
        <w:rPr>
          <w:rFonts w:ascii="Times New Roman" w:hAnsi="Times New Roman" w:cs="Times New Roman"/>
          <w:sz w:val="24"/>
          <w:szCs w:val="24"/>
        </w:rPr>
        <w:t xml:space="preserve">, </w:t>
      </w:r>
      <w:r w:rsidR="009E1B79" w:rsidRPr="00C72EA8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C72EA8">
        <w:rPr>
          <w:rFonts w:ascii="Times New Roman" w:hAnsi="Times New Roman" w:cs="Times New Roman"/>
          <w:sz w:val="24"/>
          <w:szCs w:val="24"/>
        </w:rPr>
        <w:t xml:space="preserve">обязан возместить Исполнителю все понесенные убытки. В случае судебного разбирательства по вышеуказанным основаниям, </w:t>
      </w:r>
      <w:r w:rsidR="009E1B79" w:rsidRPr="00C72EA8">
        <w:rPr>
          <w:rFonts w:ascii="Times New Roman" w:hAnsi="Times New Roman" w:cs="Times New Roman"/>
          <w:sz w:val="24"/>
          <w:szCs w:val="24"/>
        </w:rPr>
        <w:t>Заказчик</w:t>
      </w:r>
      <w:r w:rsidRPr="00C72EA8">
        <w:rPr>
          <w:rFonts w:ascii="Times New Roman" w:hAnsi="Times New Roman" w:cs="Times New Roman"/>
          <w:sz w:val="24"/>
          <w:szCs w:val="24"/>
        </w:rPr>
        <w:t xml:space="preserve"> помимо возмещения понесенных Исполнителем убытков, обязан возместить ему все судебные расходы и иные издержки, связанные с рассмотрением дела в суде.  </w:t>
      </w:r>
    </w:p>
    <w:p w14:paraId="2584BBC0" w14:textId="6FC52F6E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4.6. В случае неисполнения или ненадлежащего исполнения обязательств по настоящему Договору виновная Сторона на основании соответствующего требования другой Стороны возмещает причиненные убытки в полном объеме.</w:t>
      </w:r>
    </w:p>
    <w:p w14:paraId="70238512" w14:textId="44D8F661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4.7. В случае выполнения работ, не соответствующих требованиям Договора и Технического задания, Исполнитель обязан по требованию Заказчика в установленные ими сроки безвозмездно устранить выявленные недостатки услуг.</w:t>
      </w:r>
    </w:p>
    <w:p w14:paraId="1DB4F8F4" w14:textId="3B06B7F8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4.8. Уплата неустойки и возмещение убытков не освобождает Стороны от полного выполнения обязательств по настоящему Договору.</w:t>
      </w:r>
    </w:p>
    <w:p w14:paraId="42BF7465" w14:textId="0BCC7B57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4.9. Стороны не несут ответственности в случае, если неисполнение либо ненадлежащее исполнение обязательств по настоящему Договору было вызвано обстоятельствами непреодолимой силы: военными действиями, объявлением чрезвычайного положения, стихийным бедствием значительной разрушительной силы и т.п.</w:t>
      </w:r>
    </w:p>
    <w:p w14:paraId="45E112AB" w14:textId="77777777" w:rsidR="007B3D95" w:rsidRPr="00C72EA8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30F9E2" w14:textId="12A0A82D" w:rsidR="007B3D95" w:rsidRPr="00C72EA8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5. ФОРС-МАЖОР</w:t>
      </w:r>
    </w:p>
    <w:p w14:paraId="3860825E" w14:textId="77777777" w:rsidR="00064A0C" w:rsidRPr="00C72EA8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F28BE" w14:textId="4537CEC6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5.1. Обстоятельствами непреодолимой силы являются стихийные бедствия, пожары, военные действия, террористические акты, эмбарго.</w:t>
      </w:r>
    </w:p>
    <w:p w14:paraId="0BFAF278" w14:textId="0904648A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5.2. Сторона, которая подверглась действию обстоятельств непреодолимой силы, должна в течение 5 (Пяти) рабочих дней известить об этом другую Сторону, а также, по ее требованию, подтвердить наличие указанных обстоятельств документом, выданным компетентным органом.</w:t>
      </w:r>
    </w:p>
    <w:p w14:paraId="35349938" w14:textId="0891B71C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lastRenderedPageBreak/>
        <w:t>5.3. Если обстоятельства непреодолимой силы длятся более 3 (Трёх) месяцев, Стороны проведут переговоры и примут решение о дальнейшем способе исполнения настоящего Договора. В случае не достижения договоренности, любая из Сторон имеет право отказаться от исполнения Договора в одностороннем порядке, письменно уведомив об этом другую Сторону в течение 10 (Десяти) рабочих дней. В случае такого расторжения Стороны в течение 30 (Тридцати) рабочих дней производят взаиморасчеты, предполагающие оплату за фактически оказанные Услуги и/или возврат Исполнителем уплаченных сумм.</w:t>
      </w:r>
    </w:p>
    <w:p w14:paraId="3DE6D8F4" w14:textId="77777777" w:rsidR="007B3D95" w:rsidRPr="00C72EA8" w:rsidRDefault="007B3D95" w:rsidP="007B3D95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38E95D" w14:textId="69761694" w:rsidR="007B3D95" w:rsidRPr="00C72EA8" w:rsidRDefault="007B3D95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6.СРОК ДЕЙСТВИЯ ДОГОВОРА</w:t>
      </w:r>
    </w:p>
    <w:p w14:paraId="724D2213" w14:textId="77777777" w:rsidR="00064A0C" w:rsidRPr="00C72EA8" w:rsidRDefault="00064A0C" w:rsidP="007B3D9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D3322" w14:textId="2AC17E18" w:rsidR="007B3D95" w:rsidRPr="00C72EA8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6.1. Договор вступает в силу с момента подписания Сторонами и действует до </w:t>
      </w:r>
      <w:r w:rsidR="00C72EA8" w:rsidRPr="00C72EA8">
        <w:rPr>
          <w:rFonts w:ascii="Times New Roman" w:hAnsi="Times New Roman" w:cs="Times New Roman"/>
          <w:sz w:val="24"/>
          <w:szCs w:val="24"/>
        </w:rPr>
        <w:t xml:space="preserve">{contractEndDate} </w:t>
      </w:r>
      <w:r w:rsidRPr="00C72EA8">
        <w:rPr>
          <w:rFonts w:ascii="Times New Roman" w:hAnsi="Times New Roman" w:cs="Times New Roman"/>
          <w:sz w:val="24"/>
          <w:szCs w:val="24"/>
        </w:rPr>
        <w:t>года.</w:t>
      </w:r>
    </w:p>
    <w:p w14:paraId="579B912C" w14:textId="77777777" w:rsidR="00064A0C" w:rsidRPr="00C72EA8" w:rsidRDefault="00064A0C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F1E0C" w14:textId="1D856E3B" w:rsidR="00064A0C" w:rsidRPr="00C72EA8" w:rsidRDefault="00064A0C" w:rsidP="00064A0C">
      <w:pPr>
        <w:pStyle w:val="21"/>
        <w:spacing w:line="276" w:lineRule="auto"/>
        <w:ind w:left="0" w:firstLine="540"/>
        <w:jc w:val="center"/>
        <w:rPr>
          <w:b/>
          <w:caps/>
        </w:rPr>
      </w:pPr>
      <w:r w:rsidRPr="00C72EA8">
        <w:rPr>
          <w:b/>
          <w:caps/>
        </w:rPr>
        <w:t>7. Другие условия</w:t>
      </w:r>
    </w:p>
    <w:p w14:paraId="50D0B8C8" w14:textId="77777777" w:rsidR="00064A0C" w:rsidRPr="00C72EA8" w:rsidRDefault="00064A0C" w:rsidP="00064A0C">
      <w:pPr>
        <w:pStyle w:val="21"/>
        <w:spacing w:line="276" w:lineRule="auto"/>
        <w:ind w:left="0" w:firstLine="540"/>
        <w:jc w:val="center"/>
        <w:rPr>
          <w:caps/>
        </w:rPr>
      </w:pPr>
    </w:p>
    <w:p w14:paraId="29F14C08" w14:textId="6BE4CDE7" w:rsidR="00064A0C" w:rsidRPr="00C72EA8" w:rsidRDefault="00064A0C" w:rsidP="00064A0C">
      <w:pPr>
        <w:pStyle w:val="21"/>
        <w:spacing w:line="276" w:lineRule="auto"/>
        <w:ind w:left="0" w:firstLine="540"/>
      </w:pPr>
      <w:r w:rsidRPr="00C72EA8">
        <w:t>7.</w:t>
      </w:r>
      <w:r w:rsidR="005B6E96" w:rsidRPr="00C72EA8">
        <w:t>1</w:t>
      </w:r>
      <w:r w:rsidRPr="00C72EA8">
        <w:t>. Заказчик вправе в любое время до сдачи ему результата работ отказаться от исполнения Договора, возместив Исполнителю фактически понесенные им расходы.</w:t>
      </w:r>
    </w:p>
    <w:p w14:paraId="28FEA440" w14:textId="21CA1245" w:rsidR="00064A0C" w:rsidRPr="00C72EA8" w:rsidRDefault="00064A0C" w:rsidP="00064A0C">
      <w:pPr>
        <w:pStyle w:val="21"/>
        <w:spacing w:line="276" w:lineRule="auto"/>
        <w:ind w:left="0" w:firstLine="540"/>
      </w:pPr>
      <w:r w:rsidRPr="00C72EA8">
        <w:t>7.</w:t>
      </w:r>
      <w:r w:rsidR="005B6E96" w:rsidRPr="00C72EA8">
        <w:t>2</w:t>
      </w:r>
      <w:r w:rsidRPr="00C72EA8">
        <w:t>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ет силу.</w:t>
      </w:r>
    </w:p>
    <w:p w14:paraId="4BF000D1" w14:textId="0524B0B2" w:rsidR="00064A0C" w:rsidRPr="00C72EA8" w:rsidRDefault="00064A0C" w:rsidP="00064A0C">
      <w:pPr>
        <w:pStyle w:val="21"/>
        <w:spacing w:line="276" w:lineRule="auto"/>
        <w:ind w:left="0" w:firstLine="540"/>
      </w:pPr>
      <w:r w:rsidRPr="00C72EA8">
        <w:t>7.</w:t>
      </w:r>
      <w:r w:rsidR="005B6E96" w:rsidRPr="00C72EA8">
        <w:t>3</w:t>
      </w:r>
      <w:r w:rsidRPr="00C72EA8">
        <w:t>.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515C3C66" w14:textId="3F5E7243" w:rsidR="00064A0C" w:rsidRPr="00C72EA8" w:rsidRDefault="00064A0C" w:rsidP="00064A0C">
      <w:pPr>
        <w:pStyle w:val="21"/>
        <w:spacing w:line="276" w:lineRule="auto"/>
        <w:ind w:left="0" w:firstLine="540"/>
      </w:pPr>
      <w:r w:rsidRPr="00C72EA8">
        <w:t>7.</w:t>
      </w:r>
      <w:r w:rsidR="005B6E96" w:rsidRPr="00C72EA8">
        <w:t>4</w:t>
      </w:r>
      <w:r w:rsidRPr="00C72EA8">
        <w:t>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5A85F32A" w14:textId="5EF8EA20" w:rsidR="00064A0C" w:rsidRPr="00C72EA8" w:rsidRDefault="00064A0C" w:rsidP="00064A0C">
      <w:pPr>
        <w:pStyle w:val="21"/>
        <w:spacing w:line="276" w:lineRule="auto"/>
        <w:ind w:left="0" w:firstLine="540"/>
      </w:pPr>
      <w:r w:rsidRPr="00C72EA8">
        <w:t>7.</w:t>
      </w:r>
      <w:r w:rsidR="005B6E96" w:rsidRPr="00C72EA8">
        <w:t>5</w:t>
      </w:r>
      <w:r w:rsidRPr="00C72EA8">
        <w:t>. Настоящий Договор составлен в 3-х подлинных экземплярах, имеющих равную юридическую силу.</w:t>
      </w:r>
    </w:p>
    <w:p w14:paraId="7B0B878D" w14:textId="7F36A3DC" w:rsidR="003014E7" w:rsidRPr="00C72EA8" w:rsidRDefault="00064A0C" w:rsidP="00064A0C">
      <w:pPr>
        <w:pStyle w:val="21"/>
        <w:spacing w:line="276" w:lineRule="auto"/>
        <w:ind w:left="0" w:firstLine="540"/>
        <w:sectPr w:rsidR="003014E7" w:rsidRPr="00C72E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2EA8">
        <w:t>7.</w:t>
      </w:r>
      <w:r w:rsidR="005B6E96" w:rsidRPr="00C72EA8">
        <w:t>6</w:t>
      </w:r>
      <w:r w:rsidRPr="00C72EA8">
        <w:t>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</w:t>
      </w:r>
      <w:r w:rsidR="00A273E8" w:rsidRPr="00C72EA8">
        <w:t>н.</w:t>
      </w:r>
    </w:p>
    <w:p w14:paraId="2527AE64" w14:textId="77777777" w:rsidR="00064A0C" w:rsidRPr="00C72EA8" w:rsidRDefault="00064A0C" w:rsidP="003014E7">
      <w:pPr>
        <w:pStyle w:val="21"/>
        <w:spacing w:line="276" w:lineRule="auto"/>
        <w:ind w:left="0" w:firstLine="0"/>
      </w:pPr>
    </w:p>
    <w:p w14:paraId="0DE4C372" w14:textId="215C0130" w:rsidR="00064A0C" w:rsidRPr="00C72EA8" w:rsidRDefault="00064A0C" w:rsidP="00064A0C">
      <w:pPr>
        <w:pStyle w:val="21"/>
        <w:spacing w:line="276" w:lineRule="auto"/>
        <w:ind w:left="0" w:firstLine="540"/>
      </w:pPr>
      <w:r w:rsidRPr="00C72EA8">
        <w:t>7.</w:t>
      </w:r>
      <w:r w:rsidR="005B6E96" w:rsidRPr="00C72EA8">
        <w:t>7</w:t>
      </w:r>
      <w:r w:rsidRPr="00C72EA8">
        <w:t>. Во всем ином, что не предусмотрено Договором, подлежат применению нормы действующего законодательства РФ.</w:t>
      </w:r>
    </w:p>
    <w:p w14:paraId="1C2AA9A2" w14:textId="4304B6A1" w:rsidR="00064A0C" w:rsidRPr="00C72EA8" w:rsidRDefault="00064A0C" w:rsidP="00064A0C">
      <w:pPr>
        <w:pStyle w:val="21"/>
        <w:spacing w:line="276" w:lineRule="auto"/>
        <w:ind w:left="0" w:firstLine="540"/>
      </w:pPr>
      <w:r w:rsidRPr="00C72EA8">
        <w:t>7.</w:t>
      </w:r>
      <w:r w:rsidR="005B6E96" w:rsidRPr="00C72EA8">
        <w:t>8</w:t>
      </w:r>
      <w:r w:rsidRPr="00C72EA8">
        <w:t>. К настоящему Договору прилагаются в качестве его неотъемлемой части:</w:t>
      </w:r>
    </w:p>
    <w:p w14:paraId="004898EB" w14:textId="21164215" w:rsidR="00064A0C" w:rsidRPr="00C72EA8" w:rsidRDefault="00064A0C" w:rsidP="00064A0C">
      <w:pPr>
        <w:pStyle w:val="21"/>
        <w:numPr>
          <w:ilvl w:val="0"/>
          <w:numId w:val="1"/>
        </w:numPr>
        <w:spacing w:line="276" w:lineRule="auto"/>
      </w:pPr>
      <w:r w:rsidRPr="00C72EA8">
        <w:t>Техническое задание (Приложение № 1);</w:t>
      </w:r>
    </w:p>
    <w:p w14:paraId="6C7F687B" w14:textId="77777777" w:rsidR="007B3D95" w:rsidRPr="00C72EA8" w:rsidRDefault="007B3D95" w:rsidP="007B3D9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2B976E" w14:textId="72BF81AD" w:rsidR="00973A91" w:rsidRPr="00C72EA8" w:rsidRDefault="00064A0C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B3D95" w:rsidRPr="00C72EA8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14:paraId="57C0FF21" w14:textId="77777777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467"/>
      </w:tblGrid>
      <w:tr w:rsidR="00C72EA8" w:rsidRPr="00C72EA8" w14:paraId="5D579F41" w14:textId="77777777" w:rsidTr="00C72EA8">
        <w:trPr>
          <w:trHeight w:val="1499"/>
        </w:trPr>
        <w:tc>
          <w:tcPr>
            <w:tcW w:w="5466" w:type="dxa"/>
          </w:tcPr>
          <w:p w14:paraId="40617605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  <w:r w:rsidRPr="00C72E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75F97C73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F28316C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contragent_fullName}</w:t>
            </w:r>
          </w:p>
          <w:p w14:paraId="43FD00EF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199EAC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requisites}</w:t>
            </w:r>
          </w:p>
          <w:p w14:paraId="5DE9221F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67" w:type="dxa"/>
          </w:tcPr>
          <w:p w14:paraId="53CEDFD8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 w:rsidRPr="00C72E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426E407A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AAC6E73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own_ip_fullName}</w:t>
            </w:r>
          </w:p>
          <w:p w14:paraId="6415FB5B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58BA22" w14:textId="77777777" w:rsidR="00C72EA8" w:rsidRPr="00C72EA8" w:rsidRDefault="00C72EA8" w:rsidP="005D456D">
            <w:pPr>
              <w:spacing w:line="276" w:lineRule="auto"/>
              <w:ind w:right="2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own_ip_requisites}</w:t>
            </w:r>
          </w:p>
        </w:tc>
      </w:tr>
      <w:tr w:rsidR="00C72EA8" w:rsidRPr="00C72EA8" w14:paraId="45A8BFF0" w14:textId="77777777" w:rsidTr="00C72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4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05857009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0" w:name="_Hlk173864715"/>
            <w:r w:rsidRPr="00C7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ost}</w:t>
            </w:r>
          </w:p>
          <w:p w14:paraId="6B27C090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135676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contragent_initials}</w:t>
            </w:r>
          </w:p>
          <w:p w14:paraId="53E8DA56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0CFD9F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rint}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14:paraId="386A7136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own_ip_post}</w:t>
            </w:r>
          </w:p>
          <w:p w14:paraId="66860426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5A1659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own_ip_initials}</w:t>
            </w:r>
          </w:p>
          <w:p w14:paraId="2118276E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AD6B4C" w14:textId="77777777" w:rsidR="00C72EA8" w:rsidRPr="00C72EA8" w:rsidRDefault="00C72EA8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EA8">
              <w:rPr>
                <w:rFonts w:ascii="Times New Roman" w:hAnsi="Times New Roman" w:cs="Times New Roman"/>
                <w:sz w:val="20"/>
                <w:szCs w:val="20"/>
              </w:rPr>
              <w:t>{own_ip_print}</w:t>
            </w:r>
          </w:p>
        </w:tc>
      </w:tr>
      <w:bookmarkEnd w:id="10"/>
    </w:tbl>
    <w:p w14:paraId="5C86A257" w14:textId="77777777" w:rsidR="00064A0C" w:rsidRPr="00C72EA8" w:rsidRDefault="00064A0C" w:rsidP="00C72EA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1C095D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6EE4960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C62A6AE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5D0C580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766E35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B7F358B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1CFD0D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D22694F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10FA3D7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5A380E5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A8130F9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CA8DB96" w14:textId="77777777" w:rsidR="00064A0C" w:rsidRPr="00C72EA8" w:rsidRDefault="00064A0C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CA90E3C" w14:textId="77777777" w:rsidR="00C72EA8" w:rsidRPr="00C72EA8" w:rsidRDefault="00C72EA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73497947"/>
      <w:r w:rsidRPr="00C72EA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E20DD0" w14:textId="2EADCD48" w:rsidR="00973A91" w:rsidRPr="00C72EA8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17558ED2" w14:textId="186166E6" w:rsidR="00973A91" w:rsidRPr="00C72EA8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72EA8" w:rsidRPr="00C72EA8">
        <w:rPr>
          <w:rFonts w:ascii="Times New Roman" w:hAnsi="Times New Roman" w:cs="Times New Roman"/>
          <w:sz w:val="24"/>
          <w:szCs w:val="24"/>
        </w:rPr>
        <w:t>{contractNumber}</w:t>
      </w:r>
    </w:p>
    <w:p w14:paraId="1C389C63" w14:textId="13FF1FA3" w:rsidR="00973A91" w:rsidRPr="00C72EA8" w:rsidRDefault="00973A91" w:rsidP="00C72EA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на изготовление полиграфической продукции</w:t>
      </w:r>
      <w:r w:rsidRPr="00C72EA8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C72EA8" w:rsidRPr="00C72EA8">
        <w:rPr>
          <w:rFonts w:ascii="Times New Roman" w:hAnsi="Times New Roman" w:cs="Times New Roman"/>
          <w:sz w:val="24"/>
          <w:szCs w:val="24"/>
        </w:rPr>
        <w:t xml:space="preserve">{writtenDate} </w:t>
      </w:r>
      <w:r w:rsidRPr="00C72EA8">
        <w:rPr>
          <w:rFonts w:ascii="Times New Roman" w:hAnsi="Times New Roman" w:cs="Times New Roman"/>
          <w:sz w:val="24"/>
          <w:szCs w:val="24"/>
        </w:rPr>
        <w:t>г.</w:t>
      </w:r>
    </w:p>
    <w:p w14:paraId="42D441CE" w14:textId="77777777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982F8F" w14:textId="77777777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55F36D6" w14:textId="004F2BF8" w:rsidR="00973A91" w:rsidRPr="00C72EA8" w:rsidRDefault="00973A91" w:rsidP="009E1B7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A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bookmarkEnd w:id="11"/>
    </w:p>
    <w:p w14:paraId="7870B246" w14:textId="77777777" w:rsidR="009E1B79" w:rsidRPr="00C72EA8" w:rsidRDefault="009E1B79" w:rsidP="009E1B7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0A22DA" w14:textId="77EF0E3C" w:rsidR="00973A91" w:rsidRPr="00C72EA8" w:rsidRDefault="009E1B79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3A91" w:rsidRPr="00C72EA8">
        <w:rPr>
          <w:rFonts w:ascii="Times New Roman" w:hAnsi="Times New Roman" w:cs="Times New Roman"/>
          <w:b/>
          <w:bCs/>
          <w:sz w:val="24"/>
          <w:szCs w:val="24"/>
        </w:rPr>
        <w:t>. Требования к изготавливаемой сувенирной продукции:</w:t>
      </w:r>
    </w:p>
    <w:p w14:paraId="1BE7CB7B" w14:textId="77777777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14"/>
        <w:gridCol w:w="1276"/>
        <w:gridCol w:w="1134"/>
        <w:gridCol w:w="1418"/>
        <w:gridCol w:w="1276"/>
      </w:tblGrid>
      <w:tr w:rsidR="00973A91" w:rsidRPr="00C72EA8" w14:paraId="5610CABA" w14:textId="77777777" w:rsidTr="001E6B8C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2675EFB3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795A7B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B90D9DA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Align w:val="center"/>
          </w:tcPr>
          <w:p w14:paraId="2F0270BD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</w:tcPr>
          <w:p w14:paraId="0BABD5E9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14:paraId="5A39F78D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14:paraId="7CDAC6FE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</w:p>
          <w:p w14:paraId="7010F841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73A91" w:rsidRPr="00C72EA8" w14:paraId="12D1FE3D" w14:textId="77777777" w:rsidTr="00583C2A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5D3E17D0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246306" w14:textId="7A46B0D4" w:rsidR="00973A91" w:rsidRPr="00C72EA8" w:rsidRDefault="00583C2A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Подготовка макетов в соответствии с техническими требованиями</w:t>
            </w:r>
          </w:p>
        </w:tc>
        <w:tc>
          <w:tcPr>
            <w:tcW w:w="1276" w:type="dxa"/>
            <w:vAlign w:val="center"/>
          </w:tcPr>
          <w:p w14:paraId="38F7BC90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309C2EC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78878CB5" w14:textId="11A794B7" w:rsidR="00973A91" w:rsidRPr="00C72EA8" w:rsidRDefault="00583C2A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A91" w:rsidRPr="00C72EA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vAlign w:val="center"/>
          </w:tcPr>
          <w:p w14:paraId="032DE5B5" w14:textId="67AAF734" w:rsidR="00973A91" w:rsidRPr="00C72EA8" w:rsidRDefault="00583C2A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A91" w:rsidRPr="00C72EA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973A91" w:rsidRPr="00C72EA8" w14:paraId="535C08EB" w14:textId="77777777" w:rsidTr="00583C2A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D132775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  <w:shd w:val="clear" w:color="auto" w:fill="auto"/>
          </w:tcPr>
          <w:p w14:paraId="02DD6DF4" w14:textId="34267C5B" w:rsidR="00973A91" w:rsidRPr="00C72EA8" w:rsidRDefault="00583C2A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</w:t>
            </w:r>
            <w:r w:rsidR="00AD3F06" w:rsidRPr="00C72EA8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1276" w:type="dxa"/>
            <w:vAlign w:val="center"/>
          </w:tcPr>
          <w:p w14:paraId="03CFD0D5" w14:textId="01F04D4F" w:rsidR="00973A91" w:rsidRPr="00C72EA8" w:rsidRDefault="00583C2A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68B2EC8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348E905B" w14:textId="453B8568" w:rsidR="00973A91" w:rsidRPr="00C72EA8" w:rsidRDefault="00AD3F06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30 440,00</w:t>
            </w:r>
          </w:p>
        </w:tc>
        <w:tc>
          <w:tcPr>
            <w:tcW w:w="1276" w:type="dxa"/>
            <w:vAlign w:val="center"/>
          </w:tcPr>
          <w:p w14:paraId="5C44B837" w14:textId="438B30E0" w:rsidR="00973A91" w:rsidRPr="00C72EA8" w:rsidRDefault="00583C2A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F06" w:rsidRPr="00C72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A91" w:rsidRPr="00C72E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3F06" w:rsidRPr="00C72E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73A91" w:rsidRPr="00C72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3A91" w:rsidRPr="00C72EA8" w14:paraId="575200D1" w14:textId="77777777" w:rsidTr="00583C2A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0CCF11A4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EE47420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Визитки 50х90 мм 300гр, печать 4+4</w:t>
            </w:r>
          </w:p>
        </w:tc>
        <w:tc>
          <w:tcPr>
            <w:tcW w:w="1276" w:type="dxa"/>
            <w:vAlign w:val="center"/>
          </w:tcPr>
          <w:p w14:paraId="1D47EEA2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14:paraId="6B9A6BD4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1E279FF3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276" w:type="dxa"/>
            <w:vAlign w:val="center"/>
          </w:tcPr>
          <w:p w14:paraId="712FF189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3 180,00</w:t>
            </w:r>
          </w:p>
        </w:tc>
      </w:tr>
      <w:tr w:rsidR="00973A91" w:rsidRPr="00C72EA8" w14:paraId="599A176F" w14:textId="77777777" w:rsidTr="00583C2A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7FF62910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21925488" w14:textId="46C7C003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Евро-буклеты</w:t>
            </w:r>
            <w:r w:rsidR="00973A91" w:rsidRPr="00C72EA8">
              <w:rPr>
                <w:rFonts w:ascii="Times New Roman" w:hAnsi="Times New Roman" w:cs="Times New Roman"/>
                <w:sz w:val="24"/>
                <w:szCs w:val="24"/>
              </w:rPr>
              <w:t xml:space="preserve"> 210х148 мм, 130гр, печать 4+4</w:t>
            </w:r>
          </w:p>
        </w:tc>
        <w:tc>
          <w:tcPr>
            <w:tcW w:w="1276" w:type="dxa"/>
            <w:vAlign w:val="center"/>
          </w:tcPr>
          <w:p w14:paraId="05C1B9DB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14:paraId="7403AEDE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4C587036" w14:textId="18F42689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276" w:type="dxa"/>
            <w:vAlign w:val="center"/>
          </w:tcPr>
          <w:p w14:paraId="77D5A14E" w14:textId="2CB95D81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7 680</w:t>
            </w:r>
            <w:r w:rsidR="00973A91" w:rsidRPr="00C72E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3A91" w:rsidRPr="00C72EA8" w14:paraId="27933B6A" w14:textId="77777777" w:rsidTr="00583C2A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0781DEF6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C532A7B" w14:textId="7CFB6E07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Режим работы ПВХ, пленка, дистанционные держатели</w:t>
            </w:r>
          </w:p>
        </w:tc>
        <w:tc>
          <w:tcPr>
            <w:tcW w:w="1276" w:type="dxa"/>
            <w:vAlign w:val="center"/>
          </w:tcPr>
          <w:p w14:paraId="3D91837B" w14:textId="59EFFC72" w:rsidR="00973A91" w:rsidRPr="00C72EA8" w:rsidRDefault="00F823D0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6DD483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1A7E5C5D" w14:textId="4033EC3E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  <w:tc>
          <w:tcPr>
            <w:tcW w:w="1276" w:type="dxa"/>
            <w:vAlign w:val="center"/>
          </w:tcPr>
          <w:p w14:paraId="7CAA2D27" w14:textId="3AD65EE5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973A91" w:rsidRPr="00C72EA8" w14:paraId="34551F41" w14:textId="77777777" w:rsidTr="00583C2A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565B09EE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7D98C0AE" w14:textId="5F52D3A2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Баннер 300х200, 510 гр/кв. м, 720 dpi, люверсы 30см</w:t>
            </w:r>
          </w:p>
        </w:tc>
        <w:tc>
          <w:tcPr>
            <w:tcW w:w="1276" w:type="dxa"/>
            <w:vAlign w:val="center"/>
          </w:tcPr>
          <w:p w14:paraId="6824CF84" w14:textId="4F5B8075" w:rsidR="00973A91" w:rsidRPr="00C72EA8" w:rsidRDefault="00F823D0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739E1FA" w14:textId="77777777" w:rsidR="00973A91" w:rsidRPr="00C72EA8" w:rsidRDefault="00973A91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14:paraId="329F2AA8" w14:textId="39D9476D" w:rsidR="00973A91" w:rsidRPr="00C72EA8" w:rsidRDefault="00F823D0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D3F06" w:rsidRPr="00C72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A91" w:rsidRPr="00C72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14:paraId="1F344C05" w14:textId="0AAFB748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D3F06" w:rsidRPr="00C72E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3D0" w:rsidRPr="00C72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E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3A91" w:rsidRPr="00C72EA8" w14:paraId="1F24A844" w14:textId="77777777" w:rsidTr="001E6B8C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35BDBD2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shd w:val="clear" w:color="auto" w:fill="auto"/>
            <w:vAlign w:val="center"/>
          </w:tcPr>
          <w:p w14:paraId="460CB85E" w14:textId="77777777" w:rsidR="00973A91" w:rsidRPr="00C72EA8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7109C703" w14:textId="75FB0F2A" w:rsidR="00973A91" w:rsidRPr="00C72EA8" w:rsidRDefault="00AD3F06" w:rsidP="00973A9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000</w:t>
            </w:r>
            <w:r w:rsidR="00973A91" w:rsidRPr="00C72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5702BE91" w14:textId="77777777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8F2311" w14:textId="6308C816" w:rsidR="00973A91" w:rsidRPr="00C72EA8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2EA8">
        <w:rPr>
          <w:rFonts w:ascii="Times New Roman" w:hAnsi="Times New Roman" w:cs="Times New Roman"/>
          <w:b/>
          <w:sz w:val="24"/>
          <w:szCs w:val="24"/>
        </w:rPr>
        <w:t xml:space="preserve">3. Требования к </w:t>
      </w:r>
      <w:r w:rsidR="009E1B79" w:rsidRPr="00C72EA8">
        <w:rPr>
          <w:rFonts w:ascii="Times New Roman" w:hAnsi="Times New Roman" w:cs="Times New Roman"/>
          <w:b/>
          <w:sz w:val="24"/>
          <w:szCs w:val="24"/>
        </w:rPr>
        <w:t>полиграфической</w:t>
      </w:r>
      <w:r w:rsidRPr="00C72EA8">
        <w:rPr>
          <w:rFonts w:ascii="Times New Roman" w:hAnsi="Times New Roman" w:cs="Times New Roman"/>
          <w:b/>
          <w:sz w:val="24"/>
          <w:szCs w:val="24"/>
        </w:rPr>
        <w:t xml:space="preserve"> продукции</w:t>
      </w:r>
      <w:r w:rsidR="009E1B79" w:rsidRPr="00C72EA8">
        <w:rPr>
          <w:rFonts w:ascii="Times New Roman" w:hAnsi="Times New Roman" w:cs="Times New Roman"/>
          <w:b/>
          <w:sz w:val="24"/>
          <w:szCs w:val="24"/>
        </w:rPr>
        <w:t>:</w:t>
      </w:r>
    </w:p>
    <w:p w14:paraId="2E411752" w14:textId="7B792B5C" w:rsidR="00973A91" w:rsidRPr="00C72EA8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C72EA8">
        <w:rPr>
          <w:rFonts w:ascii="Times New Roman" w:hAnsi="Times New Roman" w:cs="Times New Roman"/>
          <w:bCs/>
          <w:iCs/>
          <w:sz w:val="24"/>
          <w:szCs w:val="24"/>
        </w:rPr>
        <w:t xml:space="preserve">3.1.  Вся </w:t>
      </w:r>
      <w:r w:rsidR="009E1B79" w:rsidRPr="00C72EA8">
        <w:rPr>
          <w:rFonts w:ascii="Times New Roman" w:hAnsi="Times New Roman" w:cs="Times New Roman"/>
          <w:bCs/>
          <w:iCs/>
          <w:sz w:val="24"/>
          <w:szCs w:val="24"/>
        </w:rPr>
        <w:t>полиграфическая продукция</w:t>
      </w:r>
      <w:r w:rsidRPr="00C72EA8">
        <w:rPr>
          <w:rFonts w:ascii="Times New Roman" w:hAnsi="Times New Roman" w:cs="Times New Roman"/>
          <w:bCs/>
          <w:iCs/>
          <w:sz w:val="24"/>
          <w:szCs w:val="24"/>
        </w:rPr>
        <w:t xml:space="preserve"> должна быть новой (все составные части товара должны быть новыми, не восстановленными и не содержать восстановленных элементов, не должны иметь дефектов, не должны быть бывшими в употреблении) и поставляется по месту нахождения Заказчика.</w:t>
      </w:r>
    </w:p>
    <w:p w14:paraId="12287DF5" w14:textId="77777777" w:rsidR="00973A91" w:rsidRPr="00C72EA8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 xml:space="preserve">3.2. Исполнитель обеспечивает упаковку продукции, способную предотвратить её повреждение или порчу во время перевозки к конечному пункту назначения. </w:t>
      </w:r>
    </w:p>
    <w:p w14:paraId="3674D953" w14:textId="77777777" w:rsidR="00973A91" w:rsidRPr="00C72EA8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2EA8">
        <w:rPr>
          <w:rFonts w:ascii="Times New Roman" w:hAnsi="Times New Roman" w:cs="Times New Roman"/>
          <w:sz w:val="24"/>
          <w:szCs w:val="24"/>
        </w:rPr>
        <w:t>3.3. В случае обнаружения не качественной продукции Исполнитель обязуется заменить её на качественную без дополнительной оплаты в течение 7 (Семи) календарных дней.</w:t>
      </w:r>
    </w:p>
    <w:p w14:paraId="3BC21D45" w14:textId="77777777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E9AAEC" w14:textId="77777777" w:rsidR="00973A91" w:rsidRPr="00C72EA8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72EA8">
        <w:rPr>
          <w:rFonts w:ascii="Times New Roman" w:hAnsi="Times New Roman" w:cs="Times New Roman"/>
          <w:b/>
          <w:bCs/>
          <w:sz w:val="24"/>
          <w:szCs w:val="24"/>
        </w:rPr>
        <w:t>4. Требования к оформлению отчетности:</w:t>
      </w:r>
    </w:p>
    <w:p w14:paraId="3F4EE4D2" w14:textId="3E17B5FF" w:rsidR="00973A91" w:rsidRPr="00C72EA8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72EA8">
        <w:rPr>
          <w:rFonts w:ascii="Times New Roman" w:hAnsi="Times New Roman" w:cs="Times New Roman"/>
          <w:bCs/>
          <w:sz w:val="24"/>
          <w:szCs w:val="24"/>
        </w:rPr>
        <w:t xml:space="preserve">4.1. В течение 20 (двадцати) рабочих дней после </w:t>
      </w:r>
      <w:r w:rsidR="000E1F40" w:rsidRPr="00C72EA8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3014E7" w:rsidRPr="00C72EA8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C72EA8">
        <w:rPr>
          <w:rFonts w:ascii="Times New Roman" w:hAnsi="Times New Roman" w:cs="Times New Roman"/>
          <w:bCs/>
          <w:sz w:val="24"/>
          <w:szCs w:val="24"/>
        </w:rPr>
        <w:t xml:space="preserve"> Исполнитель представляет Заказчику в письменном виде отчетные документы о</w:t>
      </w:r>
      <w:r w:rsidR="003014E7" w:rsidRPr="00C72EA8">
        <w:rPr>
          <w:rFonts w:ascii="Times New Roman" w:hAnsi="Times New Roman" w:cs="Times New Roman"/>
          <w:bCs/>
          <w:sz w:val="24"/>
          <w:szCs w:val="24"/>
        </w:rPr>
        <w:t xml:space="preserve"> выполненных работах. </w:t>
      </w:r>
      <w:r w:rsidR="00C72EA8" w:rsidRPr="00C72EA8"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Pr="00C72EA8">
        <w:rPr>
          <w:rFonts w:ascii="Times New Roman" w:hAnsi="Times New Roman" w:cs="Times New Roman"/>
          <w:bCs/>
          <w:sz w:val="24"/>
          <w:szCs w:val="24"/>
        </w:rPr>
        <w:t>тчетный документ должен быть прошит, пронумерован и заверен подписью и печатью Исполнителя.</w:t>
      </w:r>
      <w:r w:rsidRPr="00C72EA8">
        <w:rPr>
          <w:rFonts w:ascii="Times New Roman" w:hAnsi="Times New Roman" w:cs="Times New Roman"/>
          <w:sz w:val="24"/>
          <w:szCs w:val="24"/>
        </w:rPr>
        <w:t xml:space="preserve"> </w:t>
      </w:r>
      <w:r w:rsidRPr="00C72EA8">
        <w:rPr>
          <w:rFonts w:ascii="Times New Roman" w:hAnsi="Times New Roman" w:cs="Times New Roman"/>
          <w:bCs/>
          <w:sz w:val="24"/>
          <w:szCs w:val="24"/>
        </w:rPr>
        <w:t>Отчётный документ должен содержать следующие документы:</w:t>
      </w:r>
    </w:p>
    <w:p w14:paraId="664CB860" w14:textId="77777777" w:rsidR="00C72EA8" w:rsidRPr="00C72EA8" w:rsidRDefault="00C72EA8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56EED9" w14:textId="0AE74B9F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72E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3532" w:rsidRPr="00C72EA8">
        <w:rPr>
          <w:rFonts w:ascii="Times New Roman" w:hAnsi="Times New Roman" w:cs="Times New Roman"/>
          <w:bCs/>
          <w:sz w:val="24"/>
          <w:szCs w:val="24"/>
        </w:rPr>
        <w:t>С</w:t>
      </w:r>
      <w:r w:rsidRPr="00C72EA8">
        <w:rPr>
          <w:rFonts w:ascii="Times New Roman" w:hAnsi="Times New Roman" w:cs="Times New Roman"/>
          <w:bCs/>
          <w:sz w:val="24"/>
          <w:szCs w:val="24"/>
        </w:rPr>
        <w:t>огласование макета изготавливаемой сувенирной продукции</w:t>
      </w:r>
    </w:p>
    <w:p w14:paraId="5C57D05E" w14:textId="61936ED9" w:rsidR="00973A91" w:rsidRPr="00C72EA8" w:rsidRDefault="00973A91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72E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43532" w:rsidRPr="00C72EA8">
        <w:rPr>
          <w:rFonts w:ascii="Times New Roman" w:hAnsi="Times New Roman" w:cs="Times New Roman"/>
          <w:bCs/>
          <w:sz w:val="24"/>
          <w:szCs w:val="24"/>
        </w:rPr>
        <w:t>Ф</w:t>
      </w:r>
      <w:r w:rsidRPr="00C72EA8">
        <w:rPr>
          <w:rFonts w:ascii="Times New Roman" w:hAnsi="Times New Roman" w:cs="Times New Roman"/>
          <w:bCs/>
          <w:sz w:val="24"/>
          <w:szCs w:val="24"/>
        </w:rPr>
        <w:t xml:space="preserve">ото изготовленной </w:t>
      </w:r>
      <w:r w:rsidR="00A43532" w:rsidRPr="00C72EA8">
        <w:rPr>
          <w:rFonts w:ascii="Times New Roman" w:hAnsi="Times New Roman" w:cs="Times New Roman"/>
          <w:sz w:val="24"/>
          <w:szCs w:val="24"/>
        </w:rPr>
        <w:t>рекламно-информационной и/или сувенирной продукции.</w:t>
      </w:r>
    </w:p>
    <w:p w14:paraId="44432BE0" w14:textId="5FF6F768" w:rsidR="003014E7" w:rsidRPr="00C72EA8" w:rsidRDefault="003014E7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5415"/>
      </w:tblGrid>
      <w:tr w:rsidR="00C72EA8" w:rsidRPr="00C72EA8" w14:paraId="387A50D9" w14:textId="77777777" w:rsidTr="00C72EA8">
        <w:trPr>
          <w:trHeight w:val="494"/>
        </w:trPr>
        <w:tc>
          <w:tcPr>
            <w:tcW w:w="4827" w:type="dxa"/>
          </w:tcPr>
          <w:p w14:paraId="24555A81" w14:textId="77777777" w:rsidR="00C72EA8" w:rsidRPr="00C72EA8" w:rsidRDefault="00C72EA8" w:rsidP="009F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97DC3C7" w14:textId="77777777" w:rsidR="00C72EA8" w:rsidRPr="00C72EA8" w:rsidRDefault="00C72EA8" w:rsidP="009F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</w:tcPr>
          <w:p w14:paraId="68CC9CFB" w14:textId="77777777" w:rsidR="00C72EA8" w:rsidRPr="00C72EA8" w:rsidRDefault="00C72EA8" w:rsidP="009F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72EA8" w:rsidRPr="001549A3" w14:paraId="4838C251" w14:textId="77777777" w:rsidTr="00C72EA8">
        <w:trPr>
          <w:trHeight w:val="1043"/>
        </w:trPr>
        <w:tc>
          <w:tcPr>
            <w:tcW w:w="4827" w:type="dxa"/>
          </w:tcPr>
          <w:p w14:paraId="0C1049C3" w14:textId="7E038DDB" w:rsidR="00C72EA8" w:rsidRPr="00C72EA8" w:rsidRDefault="00C72EA8" w:rsidP="009F2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EA8">
              <w:rPr>
                <w:rFonts w:ascii="Times New Roman" w:hAnsi="Times New Roman" w:cs="Times New Roman"/>
                <w:bCs/>
                <w:sz w:val="24"/>
                <w:szCs w:val="24"/>
              </w:rPr>
              <w:t>{contragent_post}</w:t>
            </w:r>
          </w:p>
          <w:p w14:paraId="69660F2E" w14:textId="77777777" w:rsidR="00C72EA8" w:rsidRPr="00C72EA8" w:rsidRDefault="00C72EA8" w:rsidP="009F21C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7EA7E33" w14:textId="41CD335B" w:rsidR="00C72EA8" w:rsidRPr="00C72EA8" w:rsidRDefault="00C72EA8" w:rsidP="009F21C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E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______________ </w:t>
            </w:r>
            <w:r w:rsidRPr="00C72EA8">
              <w:rPr>
                <w:rFonts w:ascii="Times New Roman" w:hAnsi="Times New Roman" w:cs="Times New Roman"/>
                <w:bCs/>
                <w:sz w:val="24"/>
                <w:szCs w:val="24"/>
              </w:rPr>
              <w:t>{contragent_initials}</w:t>
            </w:r>
          </w:p>
        </w:tc>
        <w:tc>
          <w:tcPr>
            <w:tcW w:w="5415" w:type="dxa"/>
          </w:tcPr>
          <w:p w14:paraId="3A4E77AB" w14:textId="1C86A9F7" w:rsidR="00C72EA8" w:rsidRPr="001549A3" w:rsidRDefault="00C72EA8" w:rsidP="009F21CB">
            <w:pPr>
              <w:rPr>
                <w:rFonts w:ascii="Times New Roman" w:eastAsia="Cambria" w:hAnsi="Times New Roman" w:cs="Times New Roman"/>
                <w:bCs/>
                <w:sz w:val="24"/>
                <w:szCs w:val="24"/>
                <w:lang w:val="en-US"/>
              </w:rPr>
            </w:pPr>
            <w:r w:rsidRPr="001549A3">
              <w:rPr>
                <w:rFonts w:ascii="Times New Roman" w:eastAsia="Cambria" w:hAnsi="Times New Roman" w:cs="Times New Roman"/>
                <w:bCs/>
                <w:sz w:val="24"/>
                <w:szCs w:val="24"/>
                <w:lang w:val="en-US"/>
              </w:rPr>
              <w:t>{own_ip_post}</w:t>
            </w:r>
          </w:p>
          <w:p w14:paraId="75331A1B" w14:textId="77777777" w:rsidR="00C72EA8" w:rsidRPr="00C72EA8" w:rsidRDefault="00C72EA8" w:rsidP="009F21C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F519D0E" w14:textId="3F0D2685" w:rsidR="00C72EA8" w:rsidRPr="00C72EA8" w:rsidRDefault="00C72EA8" w:rsidP="009F21C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E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______</w:t>
            </w:r>
            <w:r w:rsidRPr="001549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own_ip_initials}</w:t>
            </w:r>
          </w:p>
          <w:p w14:paraId="29031C4C" w14:textId="77777777" w:rsidR="00C72EA8" w:rsidRPr="00C72EA8" w:rsidRDefault="00C72EA8" w:rsidP="009F21C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07E321E" w14:textId="77777777" w:rsidR="003014E7" w:rsidRPr="00C72EA8" w:rsidRDefault="003014E7" w:rsidP="00973A9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14E7" w:rsidRPr="00C72E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4D6C" w14:textId="77777777" w:rsidR="00F43243" w:rsidRDefault="00F43243" w:rsidP="003014E7">
      <w:pPr>
        <w:spacing w:after="0" w:line="240" w:lineRule="auto"/>
      </w:pPr>
      <w:r>
        <w:separator/>
      </w:r>
    </w:p>
  </w:endnote>
  <w:endnote w:type="continuationSeparator" w:id="0">
    <w:p w14:paraId="4F39FE09" w14:textId="77777777" w:rsidR="00F43243" w:rsidRDefault="00F43243" w:rsidP="003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708" w14:textId="6C702AEE" w:rsidR="003014E7" w:rsidRPr="003014E7" w:rsidRDefault="003014E7" w:rsidP="003014E7">
    <w:pPr>
      <w:tabs>
        <w:tab w:val="center" w:pos="4985"/>
        <w:tab w:val="right" w:pos="9971"/>
      </w:tabs>
      <w:spacing w:after="200" w:line="276" w:lineRule="auto"/>
      <w:rPr>
        <w:lang w:val="x-none" w:eastAsia="x-none"/>
      </w:rPr>
    </w:pPr>
    <w:bookmarkStart w:id="0" w:name="_Hlk151626147"/>
    <w:bookmarkStart w:id="1" w:name="_Hlk151626148"/>
    <w:bookmarkStart w:id="2" w:name="_Hlk151987853"/>
    <w:bookmarkStart w:id="3" w:name="_Hlk151987854"/>
    <w:bookmarkStart w:id="4" w:name="_Hlk151987855"/>
    <w:bookmarkStart w:id="5" w:name="_Hlk151987856"/>
    <w:bookmarkStart w:id="6" w:name="_Hlk151987857"/>
    <w:bookmarkStart w:id="7" w:name="_Hlk151987858"/>
    <w:bookmarkStart w:id="8" w:name="_Hlk151987859"/>
    <w:bookmarkStart w:id="9" w:name="_Hlk151987860"/>
    <w:r w:rsidRPr="0023744A">
      <w:rPr>
        <w:lang w:val="x-none" w:eastAsia="x-none"/>
      </w:rPr>
      <w:t xml:space="preserve">Заказчик _____________   Исполнитель ______________    </w:t>
    </w:r>
    <w:r w:rsidRPr="0023744A">
      <w:rPr>
        <w:lang w:eastAsia="x-none"/>
      </w:rPr>
      <w:t xml:space="preserve">Получатель </w:t>
    </w:r>
    <w:r>
      <w:rPr>
        <w:lang w:eastAsia="x-none"/>
      </w:rPr>
      <w:t>услуги</w:t>
    </w:r>
    <w:r w:rsidRPr="0023744A">
      <w:rPr>
        <w:lang w:eastAsia="x-none"/>
      </w:rPr>
      <w:t xml:space="preserve"> _____________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7ABC" w14:textId="2EF55BE2" w:rsidR="003014E7" w:rsidRPr="003014E7" w:rsidRDefault="003014E7" w:rsidP="003014E7">
    <w:pPr>
      <w:tabs>
        <w:tab w:val="center" w:pos="4985"/>
        <w:tab w:val="right" w:pos="9971"/>
      </w:tabs>
      <w:spacing w:after="200" w:line="276" w:lineRule="auto"/>
      <w:rPr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5FD7" w14:textId="77777777" w:rsidR="00F43243" w:rsidRDefault="00F43243" w:rsidP="003014E7">
      <w:pPr>
        <w:spacing w:after="0" w:line="240" w:lineRule="auto"/>
      </w:pPr>
      <w:r>
        <w:separator/>
      </w:r>
    </w:p>
  </w:footnote>
  <w:footnote w:type="continuationSeparator" w:id="0">
    <w:p w14:paraId="5D4A6464" w14:textId="77777777" w:rsidR="00F43243" w:rsidRDefault="00F43243" w:rsidP="003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E07B4F"/>
    <w:multiLevelType w:val="hybridMultilevel"/>
    <w:tmpl w:val="EB803E0E"/>
    <w:lvl w:ilvl="0" w:tplc="4F5E3E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95"/>
    <w:rsid w:val="00064A0C"/>
    <w:rsid w:val="000E1F40"/>
    <w:rsid w:val="001549A3"/>
    <w:rsid w:val="003014E7"/>
    <w:rsid w:val="003279BE"/>
    <w:rsid w:val="00583C2A"/>
    <w:rsid w:val="005B6E96"/>
    <w:rsid w:val="007B1F9B"/>
    <w:rsid w:val="007B3D95"/>
    <w:rsid w:val="00923063"/>
    <w:rsid w:val="00973A91"/>
    <w:rsid w:val="009E1B79"/>
    <w:rsid w:val="00A273E8"/>
    <w:rsid w:val="00A43532"/>
    <w:rsid w:val="00AD3F06"/>
    <w:rsid w:val="00C72EA8"/>
    <w:rsid w:val="00DB2033"/>
    <w:rsid w:val="00F43243"/>
    <w:rsid w:val="00F4690E"/>
    <w:rsid w:val="00F823D0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83C9"/>
  <w15:chartTrackingRefBased/>
  <w15:docId w15:val="{28E1D187-8DCB-41C7-8CFD-D2C58713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79"/>
  </w:style>
  <w:style w:type="paragraph" w:styleId="1">
    <w:name w:val="heading 1"/>
    <w:basedOn w:val="a"/>
    <w:next w:val="a"/>
    <w:link w:val="10"/>
    <w:uiPriority w:val="9"/>
    <w:qFormat/>
    <w:rsid w:val="007B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3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064A0C"/>
    <w:pPr>
      <w:spacing w:after="0" w:line="240" w:lineRule="auto"/>
      <w:ind w:left="708" w:firstLine="3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64A0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A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4E7"/>
  </w:style>
  <w:style w:type="paragraph" w:styleId="a7">
    <w:name w:val="footer"/>
    <w:basedOn w:val="a"/>
    <w:link w:val="a8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937A-2327-44F0-BEB9-FBEC8998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ртенов</dc:creator>
  <cp:keywords/>
  <dc:description/>
  <cp:lastModifiedBy>Алим Джатдоев</cp:lastModifiedBy>
  <cp:revision>11</cp:revision>
  <dcterms:created xsi:type="dcterms:W3CDTF">2024-07-29T19:23:00Z</dcterms:created>
  <dcterms:modified xsi:type="dcterms:W3CDTF">2024-08-24T12:19:00Z</dcterms:modified>
</cp:coreProperties>
</file>